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E1C2675" w:rsidR="006F3721" w:rsidRPr="00F40045" w:rsidRDefault="006F3721" w:rsidP="00860730">
                            <w:pPr>
                              <w:jc w:val="center"/>
                              <w:rPr>
                                <w:rFonts w:ascii="Arial" w:hAnsi="Arial" w:cs="Arial"/>
                                <w:sz w:val="56"/>
                              </w:rPr>
                            </w:pPr>
                            <w:r>
                              <w:rPr>
                                <w:rFonts w:ascii="Arial" w:hAnsi="Arial" w:cs="Arial"/>
                                <w:sz w:val="56"/>
                              </w:rPr>
                              <w:t xml:space="preserve">Report – </w:t>
                            </w:r>
                            <w:r w:rsidR="00A02144">
                              <w:rPr>
                                <w:rFonts w:ascii="Arial" w:hAnsi="Arial" w:cs="Arial"/>
                                <w:sz w:val="56"/>
                              </w:rPr>
                              <w:t>Guess My Number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4E1C2675" w:rsidR="006F3721" w:rsidRPr="00F40045" w:rsidRDefault="006F3721" w:rsidP="00860730">
                      <w:pPr>
                        <w:jc w:val="center"/>
                        <w:rPr>
                          <w:rFonts w:ascii="Arial" w:hAnsi="Arial" w:cs="Arial"/>
                          <w:sz w:val="56"/>
                        </w:rPr>
                      </w:pPr>
                      <w:r>
                        <w:rPr>
                          <w:rFonts w:ascii="Arial" w:hAnsi="Arial" w:cs="Arial"/>
                          <w:sz w:val="56"/>
                        </w:rPr>
                        <w:t xml:space="preserve">Report – </w:t>
                      </w:r>
                      <w:r w:rsidR="00A02144">
                        <w:rPr>
                          <w:rFonts w:ascii="Arial" w:hAnsi="Arial" w:cs="Arial"/>
                          <w:sz w:val="56"/>
                        </w:rPr>
                        <w:t>Guess My Number Game</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1F58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ED00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bookmarkStart w:id="0" w:name="_GoBack"/>
            <w:bookmarkEnd w:id="0"/>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B24E83"/>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1"/>
    <w:bookmarkEnd w:id="2"/>
    <w:bookmarkEnd w:id="3"/>
    <w:bookmarkEnd w:id="4"/>
    <w:p w14:paraId="48DC9A9B" w14:textId="77777777" w:rsidR="00053C2C" w:rsidRDefault="00053C2C" w:rsidP="00053C2C"/>
    <w:p w14:paraId="28FC3EA8" w14:textId="77777777" w:rsidR="00A02144" w:rsidRDefault="00A02144" w:rsidP="00053C2C"/>
    <w:p w14:paraId="6FFC78F0" w14:textId="77777777" w:rsidR="00A02144" w:rsidRDefault="00A02144" w:rsidP="00053C2C"/>
    <w:p w14:paraId="43B87B16" w14:textId="77777777" w:rsidR="00A02144" w:rsidRDefault="00A02144" w:rsidP="00053C2C"/>
    <w:p w14:paraId="1756C40D" w14:textId="77777777" w:rsidR="00A02144" w:rsidRDefault="00A02144" w:rsidP="00053C2C"/>
    <w:p w14:paraId="76ABDE04" w14:textId="77777777" w:rsidR="00A02144" w:rsidRDefault="00A02144" w:rsidP="00053C2C"/>
    <w:p w14:paraId="3A71419B" w14:textId="77777777" w:rsidR="00A02144" w:rsidRDefault="00A02144" w:rsidP="00053C2C"/>
    <w:p w14:paraId="25EE9E6B" w14:textId="77777777" w:rsidR="00A02144" w:rsidRDefault="00A02144" w:rsidP="00053C2C"/>
    <w:p w14:paraId="4E4030CF" w14:textId="77777777" w:rsidR="00A02144" w:rsidRDefault="00A02144" w:rsidP="00053C2C"/>
    <w:p w14:paraId="0F9D490C" w14:textId="77777777" w:rsidR="00A02144" w:rsidRDefault="00A02144" w:rsidP="00053C2C"/>
    <w:p w14:paraId="20080EA7" w14:textId="77777777" w:rsidR="00A02144" w:rsidRDefault="00A02144" w:rsidP="00053C2C"/>
    <w:p w14:paraId="7026E678" w14:textId="77777777" w:rsidR="00A02144" w:rsidRDefault="00A02144" w:rsidP="00053C2C"/>
    <w:p w14:paraId="4E29B79D" w14:textId="16E575B5" w:rsidR="00A02144" w:rsidRDefault="00A02144" w:rsidP="00A02144">
      <w:pPr>
        <w:spacing w:after="240"/>
        <w:ind w:firstLine="0"/>
      </w:pPr>
    </w:p>
    <w:p w14:paraId="7BE15A85" w14:textId="77777777" w:rsidR="00A02144" w:rsidRPr="00A02144" w:rsidRDefault="00A02144" w:rsidP="00A02144">
      <w:pPr>
        <w:spacing w:after="240"/>
        <w:ind w:firstLine="0"/>
      </w:pPr>
    </w:p>
    <w:p w14:paraId="3175E9F6" w14:textId="77777777" w:rsidR="00A02144" w:rsidRDefault="00A02144" w:rsidP="00A02144">
      <w:pPr>
        <w:jc w:val="center"/>
        <w:rPr>
          <w:rFonts w:ascii="Times New Roman" w:hAnsi="Times New Roman"/>
          <w:b/>
          <w:bCs/>
          <w:color w:val="000000"/>
          <w:sz w:val="28"/>
          <w:szCs w:val="28"/>
        </w:rPr>
      </w:pPr>
      <w:r w:rsidRPr="008D3844">
        <w:rPr>
          <w:rFonts w:ascii="Times New Roman" w:hAnsi="Times New Roman"/>
          <w:b/>
          <w:bCs/>
          <w:color w:val="000000"/>
          <w:sz w:val="28"/>
          <w:szCs w:val="28"/>
        </w:rPr>
        <w:t>TABLE OF CONTENTS</w:t>
      </w:r>
    </w:p>
    <w:p w14:paraId="139D59BD" w14:textId="77777777" w:rsidR="00A02144" w:rsidRPr="008D3844" w:rsidRDefault="00A02144" w:rsidP="00A02144">
      <w:pPr>
        <w:jc w:val="center"/>
        <w:rPr>
          <w:rFonts w:ascii="Times New Roman" w:hAnsi="Times New Roman"/>
          <w:sz w:val="24"/>
          <w:szCs w:val="24"/>
        </w:rPr>
      </w:pPr>
    </w:p>
    <w:p w14:paraId="16885332" w14:textId="77777777" w:rsidR="00A02144" w:rsidRPr="008D3844" w:rsidRDefault="00A02144" w:rsidP="00A02144">
      <w:pPr>
        <w:rPr>
          <w:rFonts w:ascii="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18"/>
        <w:gridCol w:w="4225"/>
        <w:gridCol w:w="2117"/>
      </w:tblGrid>
      <w:tr w:rsidR="00A02144" w:rsidRPr="008D3844" w14:paraId="61989E28"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6D1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CHAPTE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19F2"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25CB"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rPr>
              <w:t>PAGE No</w:t>
            </w:r>
          </w:p>
        </w:tc>
      </w:tr>
      <w:tr w:rsidR="00A02144" w:rsidRPr="008D3844" w14:paraId="7C657703"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5453"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CE4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DA6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30CC0930"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B21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DE7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9CE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029F91F3"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4F2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676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CB44"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3</w:t>
            </w:r>
          </w:p>
        </w:tc>
      </w:tr>
      <w:tr w:rsidR="00A02144" w:rsidRPr="008D3844" w14:paraId="0F1A963A"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CB2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9623"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972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4</w:t>
            </w:r>
          </w:p>
        </w:tc>
      </w:tr>
      <w:tr w:rsidR="00A02144" w:rsidRPr="008D3844" w14:paraId="2444B5B8"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E77F"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9E00"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1594"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5</w:t>
            </w:r>
          </w:p>
        </w:tc>
      </w:tr>
      <w:tr w:rsidR="00A02144" w:rsidRPr="008D3844" w14:paraId="4D0B8BD1"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1D5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C07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Test Cases an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721D"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6</w:t>
            </w:r>
          </w:p>
        </w:tc>
      </w:tr>
      <w:tr w:rsidR="00A02144" w:rsidRPr="008D3844" w14:paraId="35DFAC8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9D2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CA6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0CA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rPr>
              <w:t>7</w:t>
            </w:r>
          </w:p>
        </w:tc>
      </w:tr>
    </w:tbl>
    <w:p w14:paraId="60EA77B4" w14:textId="77777777" w:rsidR="00A021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1DFF2B3B" w14:textId="77777777" w:rsidR="00A02144" w:rsidRDefault="00A02144" w:rsidP="00A02144">
      <w:pPr>
        <w:spacing w:after="240"/>
        <w:rPr>
          <w:rFonts w:ascii="Times New Roman" w:hAnsi="Times New Roman"/>
          <w:sz w:val="24"/>
          <w:szCs w:val="24"/>
        </w:rPr>
      </w:pPr>
    </w:p>
    <w:p w14:paraId="612A2D0E" w14:textId="77777777" w:rsidR="00A02144" w:rsidRDefault="00A02144" w:rsidP="00A02144">
      <w:pPr>
        <w:spacing w:after="240"/>
        <w:rPr>
          <w:rFonts w:ascii="Times New Roman" w:hAnsi="Times New Roman"/>
          <w:sz w:val="24"/>
          <w:szCs w:val="24"/>
        </w:rPr>
      </w:pPr>
    </w:p>
    <w:p w14:paraId="2E4E3DAB" w14:textId="0F5AA23F" w:rsidR="00A02144" w:rsidRPr="008D3844" w:rsidRDefault="00A02144" w:rsidP="00A02144">
      <w:pPr>
        <w:spacing w:after="240"/>
        <w:ind w:firstLine="0"/>
        <w:rPr>
          <w:rFonts w:ascii="Times New Roman" w:hAnsi="Times New Roman"/>
          <w:sz w:val="24"/>
          <w:szCs w:val="24"/>
        </w:rPr>
      </w:pPr>
    </w:p>
    <w:p w14:paraId="0AA09A6C"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rPr>
        <w:lastRenderedPageBreak/>
        <w:t>CHAPTER 1</w:t>
      </w:r>
    </w:p>
    <w:p w14:paraId="4E50D7C8" w14:textId="77777777" w:rsidR="00A02144" w:rsidRPr="008D3844" w:rsidRDefault="00A02144" w:rsidP="00A02144">
      <w:pPr>
        <w:rPr>
          <w:rFonts w:ascii="Times New Roman" w:hAnsi="Times New Roman"/>
          <w:sz w:val="24"/>
          <w:szCs w:val="24"/>
        </w:rPr>
      </w:pPr>
    </w:p>
    <w:p w14:paraId="0E72F67D"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rPr>
        <w:t>PROBLEM STATEMENT:</w:t>
      </w:r>
    </w:p>
    <w:p w14:paraId="6B66E34A"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xml:space="preserve">To guess the correct number </w:t>
      </w:r>
      <w:proofErr w:type="gramStart"/>
      <w:r w:rsidRPr="008D3844">
        <w:rPr>
          <w:rFonts w:ascii="Times New Roman" w:hAnsi="Times New Roman"/>
          <w:color w:val="000000"/>
          <w:sz w:val="28"/>
          <w:szCs w:val="28"/>
          <w:shd w:val="clear" w:color="auto" w:fill="FFFFFF"/>
        </w:rPr>
        <w:t>which is generated randomly</w:t>
      </w:r>
      <w:r w:rsidRPr="008D3844">
        <w:rPr>
          <w:rFonts w:ascii="Times New Roman" w:hAnsi="Times New Roman"/>
          <w:color w:val="000000"/>
          <w:sz w:val="24"/>
          <w:szCs w:val="24"/>
          <w:shd w:val="clear" w:color="auto" w:fill="FFFFFF"/>
        </w:rPr>
        <w:t>.</w:t>
      </w:r>
      <w:proofErr w:type="gramEnd"/>
    </w:p>
    <w:p w14:paraId="652A6B77" w14:textId="77777777" w:rsidR="00A02144" w:rsidRPr="008D3844" w:rsidRDefault="00A02144" w:rsidP="00A02144">
      <w:pPr>
        <w:rPr>
          <w:rFonts w:ascii="Times New Roman" w:hAnsi="Times New Roman"/>
          <w:sz w:val="24"/>
          <w:szCs w:val="24"/>
        </w:rPr>
      </w:pPr>
    </w:p>
    <w:p w14:paraId="2769AF7D"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2</w:t>
      </w:r>
    </w:p>
    <w:p w14:paraId="1C7E2089" w14:textId="77777777" w:rsidR="00A02144" w:rsidRPr="008D3844" w:rsidRDefault="00A02144" w:rsidP="00A02144">
      <w:pPr>
        <w:rPr>
          <w:rFonts w:ascii="Times New Roman" w:hAnsi="Times New Roman"/>
          <w:sz w:val="24"/>
          <w:szCs w:val="24"/>
        </w:rPr>
      </w:pPr>
    </w:p>
    <w:p w14:paraId="2DB2DE3E"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DESCRIPTION: </w:t>
      </w:r>
    </w:p>
    <w:p w14:paraId="4204CC63"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The Player has to guess the number which is generated randomly. The instructions for the game will be given. Hints will be provided during the game. A player is then prompted to enter a guess. If the player guesses wrong, then the prompt appears again. When the player has made a successful guess the computer will issue a message and how many guesses it took to find the correct number.</w:t>
      </w:r>
    </w:p>
    <w:p w14:paraId="4D21BFF7" w14:textId="77777777" w:rsidR="00A02144" w:rsidRPr="008D3844" w:rsidRDefault="00A02144" w:rsidP="00A02144">
      <w:pPr>
        <w:rPr>
          <w:rFonts w:ascii="Times New Roman" w:hAnsi="Times New Roman"/>
          <w:sz w:val="24"/>
          <w:szCs w:val="24"/>
        </w:rPr>
      </w:pPr>
    </w:p>
    <w:p w14:paraId="22CE43F2"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3</w:t>
      </w:r>
    </w:p>
    <w:p w14:paraId="5E114CE4" w14:textId="77777777" w:rsidR="00A02144" w:rsidRPr="008D3844" w:rsidRDefault="00A02144" w:rsidP="00A02144">
      <w:pPr>
        <w:rPr>
          <w:rFonts w:ascii="Times New Roman" w:hAnsi="Times New Roman"/>
          <w:sz w:val="24"/>
          <w:szCs w:val="24"/>
        </w:rPr>
      </w:pPr>
    </w:p>
    <w:p w14:paraId="58BFA696"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RULES:</w:t>
      </w:r>
    </w:p>
    <w:p w14:paraId="4B66A793"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The player has to give his name as the input. He has to select the upper and lower limit of the number range which he has to guess. The instructions of the game will be displayed. </w:t>
      </w:r>
    </w:p>
    <w:p w14:paraId="3C379F80"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xml:space="preserve">While the guessed input is not equal to the correct number, of which is calculated with </w:t>
      </w:r>
      <w:proofErr w:type="gramStart"/>
      <w:r w:rsidRPr="008D3844">
        <w:rPr>
          <w:rFonts w:ascii="Times New Roman" w:hAnsi="Times New Roman"/>
          <w:color w:val="000000"/>
          <w:sz w:val="28"/>
          <w:szCs w:val="28"/>
          <w:shd w:val="clear" w:color="auto" w:fill="FFFFFF"/>
        </w:rPr>
        <w:t>“ !</w:t>
      </w:r>
      <w:proofErr w:type="gramEnd"/>
      <w:r w:rsidRPr="008D3844">
        <w:rPr>
          <w:rFonts w:ascii="Times New Roman" w:hAnsi="Times New Roman"/>
          <w:color w:val="000000"/>
          <w:sz w:val="28"/>
          <w:szCs w:val="28"/>
          <w:shd w:val="clear" w:color="auto" w:fill="FFFFFF"/>
        </w:rPr>
        <w:t>=” relational operator, the program will inform the user if the guessed number is higher or lower than the correct number. If the guess is not equal to random, the loop will continue to execute. If the guess is less than random, the program will print "Your guess is too low. Guess again." If the guess is more than random, the program will print "Your guess is too high. Guess again."</w:t>
      </w:r>
    </w:p>
    <w:p w14:paraId="3CEEB6F6"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When the player guessed the number correctly it will show how many tries they had to guess the correct number and how many seconds has passed since the beginning of the game. Options will be given to play again or quit.</w:t>
      </w:r>
    </w:p>
    <w:p w14:paraId="2CEDBD75" w14:textId="77777777" w:rsidR="00A02144" w:rsidRDefault="00A02144" w:rsidP="00A02144">
      <w:pPr>
        <w:spacing w:after="24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3789ECEC" w14:textId="77777777" w:rsidR="00A02144" w:rsidRDefault="00A02144" w:rsidP="00A02144">
      <w:pPr>
        <w:spacing w:after="240"/>
        <w:rPr>
          <w:rFonts w:ascii="Times New Roman" w:hAnsi="Times New Roman"/>
          <w:sz w:val="24"/>
          <w:szCs w:val="24"/>
        </w:rPr>
      </w:pPr>
    </w:p>
    <w:p w14:paraId="4152F526" w14:textId="77777777" w:rsidR="00A02144" w:rsidRDefault="00A02144" w:rsidP="00A02144">
      <w:pPr>
        <w:spacing w:after="240"/>
        <w:rPr>
          <w:rFonts w:ascii="Times New Roman" w:hAnsi="Times New Roman"/>
          <w:sz w:val="24"/>
          <w:szCs w:val="24"/>
        </w:rPr>
      </w:pPr>
    </w:p>
    <w:p w14:paraId="26937D5C" w14:textId="77777777" w:rsidR="00A02144" w:rsidRDefault="00A02144" w:rsidP="00A02144">
      <w:pPr>
        <w:spacing w:after="240"/>
        <w:rPr>
          <w:rFonts w:ascii="Times New Roman" w:hAnsi="Times New Roman"/>
          <w:sz w:val="24"/>
          <w:szCs w:val="24"/>
        </w:rPr>
      </w:pPr>
    </w:p>
    <w:p w14:paraId="033D0200" w14:textId="77777777" w:rsidR="00A02144" w:rsidRDefault="00A02144" w:rsidP="00A02144">
      <w:pPr>
        <w:spacing w:after="240"/>
        <w:rPr>
          <w:rFonts w:ascii="Times New Roman" w:hAnsi="Times New Roman"/>
          <w:sz w:val="24"/>
          <w:szCs w:val="24"/>
        </w:rPr>
      </w:pPr>
    </w:p>
    <w:p w14:paraId="568269BA" w14:textId="77777777" w:rsidR="00A02144" w:rsidRPr="008D3844" w:rsidRDefault="00A02144" w:rsidP="00A02144">
      <w:pPr>
        <w:spacing w:after="240"/>
        <w:rPr>
          <w:rFonts w:ascii="Times New Roman" w:hAnsi="Times New Roman"/>
          <w:sz w:val="24"/>
          <w:szCs w:val="24"/>
        </w:rPr>
      </w:pPr>
    </w:p>
    <w:p w14:paraId="641EF975"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CHAPTER 4</w:t>
      </w:r>
    </w:p>
    <w:p w14:paraId="1354FC23" w14:textId="77777777" w:rsidR="00A02144" w:rsidRPr="008D3844" w:rsidRDefault="00A02144" w:rsidP="00A02144">
      <w:pPr>
        <w:rPr>
          <w:rFonts w:ascii="Times New Roman" w:hAnsi="Times New Roman"/>
          <w:sz w:val="24"/>
          <w:szCs w:val="24"/>
        </w:rPr>
      </w:pPr>
    </w:p>
    <w:p w14:paraId="3E597D24"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REQUIREMENTS:</w:t>
      </w:r>
    </w:p>
    <w:p w14:paraId="0A22B149" w14:textId="77777777" w:rsidR="00A02144" w:rsidRPr="008D3844" w:rsidRDefault="00A02144" w:rsidP="00A02144">
      <w:pPr>
        <w:rPr>
          <w:rFonts w:ascii="Times New Roman" w:hAnsi="Times New Roman"/>
          <w:sz w:val="24"/>
          <w:szCs w:val="24"/>
        </w:rPr>
      </w:pPr>
    </w:p>
    <w:p w14:paraId="6FF803E0"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Software Requirements:</w:t>
      </w:r>
    </w:p>
    <w:p w14:paraId="18B997B9" w14:textId="77777777" w:rsidR="00A02144" w:rsidRPr="008D3844" w:rsidRDefault="00A02144" w:rsidP="00A02144">
      <w:pPr>
        <w:numPr>
          <w:ilvl w:val="0"/>
          <w:numId w:val="11"/>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Code::blocks version 20.03</w:t>
      </w:r>
    </w:p>
    <w:p w14:paraId="22FE44B0" w14:textId="77777777" w:rsidR="00A02144" w:rsidRPr="008D3844" w:rsidRDefault="00A02144" w:rsidP="00A02144">
      <w:pPr>
        <w:numPr>
          <w:ilvl w:val="0"/>
          <w:numId w:val="11"/>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Windows Operating System.</w:t>
      </w:r>
    </w:p>
    <w:p w14:paraId="0F9DDB6C" w14:textId="77777777" w:rsidR="00A02144" w:rsidRPr="008D3844" w:rsidRDefault="00A02144" w:rsidP="00A02144">
      <w:pPr>
        <w:rPr>
          <w:rFonts w:ascii="Times New Roman" w:hAnsi="Times New Roman"/>
          <w:sz w:val="24"/>
          <w:szCs w:val="24"/>
        </w:rPr>
      </w:pPr>
    </w:p>
    <w:p w14:paraId="35F77CA7"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Data Requirements:</w:t>
      </w:r>
    </w:p>
    <w:p w14:paraId="7275D1E8" w14:textId="77777777" w:rsidR="00A02144" w:rsidRPr="008D3844" w:rsidRDefault="00A02144" w:rsidP="00A02144">
      <w:pPr>
        <w:numPr>
          <w:ilvl w:val="0"/>
          <w:numId w:val="12"/>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Lower and Upper limits of the number.</w:t>
      </w:r>
    </w:p>
    <w:p w14:paraId="2D0296D0" w14:textId="77777777" w:rsidR="00A02144" w:rsidRPr="008D3844" w:rsidRDefault="00A02144" w:rsidP="00A02144">
      <w:pPr>
        <w:numPr>
          <w:ilvl w:val="0"/>
          <w:numId w:val="12"/>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Choices in which the number is guessed.</w:t>
      </w:r>
    </w:p>
    <w:p w14:paraId="576061D5" w14:textId="77777777" w:rsidR="00A02144" w:rsidRPr="008D3844" w:rsidRDefault="00A02144" w:rsidP="00A02144">
      <w:pPr>
        <w:numPr>
          <w:ilvl w:val="0"/>
          <w:numId w:val="12"/>
        </w:numPr>
        <w:jc w:val="both"/>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Number to be guessed.</w:t>
      </w:r>
    </w:p>
    <w:p w14:paraId="27961208" w14:textId="77777777" w:rsidR="00A02144" w:rsidRPr="008D3844" w:rsidRDefault="00A02144" w:rsidP="00A02144">
      <w:pPr>
        <w:rPr>
          <w:rFonts w:ascii="Times New Roman" w:hAnsi="Times New Roman"/>
          <w:sz w:val="24"/>
          <w:szCs w:val="24"/>
        </w:rPr>
      </w:pPr>
    </w:p>
    <w:p w14:paraId="433E74BA" w14:textId="77777777" w:rsidR="00A02144" w:rsidRPr="008D3844" w:rsidRDefault="00A02144" w:rsidP="00A02144">
      <w:pPr>
        <w:jc w:val="both"/>
        <w:rPr>
          <w:rFonts w:ascii="Times New Roman" w:hAnsi="Times New Roman"/>
          <w:sz w:val="24"/>
          <w:szCs w:val="24"/>
        </w:rPr>
      </w:pPr>
      <w:r w:rsidRPr="008D3844">
        <w:rPr>
          <w:rFonts w:ascii="Times New Roman" w:hAnsi="Times New Roman"/>
          <w:b/>
          <w:bCs/>
          <w:color w:val="000000"/>
          <w:sz w:val="28"/>
          <w:szCs w:val="28"/>
          <w:shd w:val="clear" w:color="auto" w:fill="FFFFFF"/>
        </w:rPr>
        <w:t>Random Function:</w:t>
      </w:r>
    </w:p>
    <w:p w14:paraId="4E10E9C6" w14:textId="77777777" w:rsidR="00A02144" w:rsidRPr="008D3844" w:rsidRDefault="00A02144" w:rsidP="00A02144">
      <w:pPr>
        <w:ind w:firstLine="1440"/>
        <w:jc w:val="both"/>
        <w:rPr>
          <w:rFonts w:ascii="Times New Roman" w:hAnsi="Times New Roman"/>
          <w:sz w:val="24"/>
          <w:szCs w:val="24"/>
        </w:rPr>
      </w:pPr>
      <w:r w:rsidRPr="008D3844">
        <w:rPr>
          <w:rFonts w:ascii="Times New Roman" w:hAnsi="Times New Roman"/>
          <w:color w:val="000000"/>
          <w:sz w:val="28"/>
          <w:szCs w:val="28"/>
          <w:shd w:val="clear" w:color="auto" w:fill="FFFFFF"/>
        </w:rPr>
        <w:t xml:space="preserve">The random number generator function </w:t>
      </w:r>
      <w:proofErr w:type="spellStart"/>
      <w:proofErr w:type="gramStart"/>
      <w:r w:rsidRPr="008D3844">
        <w:rPr>
          <w:rFonts w:ascii="Times New Roman" w:hAnsi="Times New Roman"/>
          <w:color w:val="000000"/>
          <w:sz w:val="28"/>
          <w:szCs w:val="28"/>
          <w:shd w:val="clear" w:color="auto" w:fill="FFFFFF"/>
        </w:rPr>
        <w:t>srand</w:t>
      </w:r>
      <w:proofErr w:type="spellEnd"/>
      <w:r w:rsidRPr="008D3844">
        <w:rPr>
          <w:rFonts w:ascii="Times New Roman" w:hAnsi="Times New Roman"/>
          <w:color w:val="000000"/>
          <w:sz w:val="28"/>
          <w:szCs w:val="28"/>
          <w:shd w:val="clear" w:color="auto" w:fill="FFFFFF"/>
        </w:rPr>
        <w:t>(</w:t>
      </w:r>
      <w:proofErr w:type="gramEnd"/>
      <w:r w:rsidRPr="008D3844">
        <w:rPr>
          <w:rFonts w:ascii="Times New Roman" w:hAnsi="Times New Roman"/>
          <w:color w:val="000000"/>
          <w:sz w:val="28"/>
          <w:szCs w:val="28"/>
          <w:shd w:val="clear" w:color="auto" w:fill="FFFFFF"/>
        </w:rPr>
        <w:t xml:space="preserve">) is included in the </w:t>
      </w:r>
      <w:proofErr w:type="spellStart"/>
      <w:r w:rsidRPr="008D3844">
        <w:rPr>
          <w:rFonts w:ascii="Times New Roman" w:hAnsi="Times New Roman"/>
          <w:color w:val="000000"/>
          <w:sz w:val="28"/>
          <w:szCs w:val="28"/>
          <w:shd w:val="clear" w:color="auto" w:fill="FFFFFF"/>
        </w:rPr>
        <w:t>stdlib.h</w:t>
      </w:r>
      <w:proofErr w:type="spellEnd"/>
      <w:r w:rsidRPr="008D3844">
        <w:rPr>
          <w:rFonts w:ascii="Times New Roman" w:hAnsi="Times New Roman"/>
          <w:color w:val="000000"/>
          <w:sz w:val="28"/>
          <w:szCs w:val="28"/>
          <w:shd w:val="clear" w:color="auto" w:fill="FFFFFF"/>
        </w:rPr>
        <w:t xml:space="preserve"> library, and is needed to spawn the number to be guessed. </w:t>
      </w:r>
      <w:proofErr w:type="gramStart"/>
      <w:r w:rsidRPr="008D3844">
        <w:rPr>
          <w:rFonts w:ascii="Times New Roman" w:hAnsi="Times New Roman"/>
          <w:color w:val="000000"/>
          <w:sz w:val="28"/>
          <w:szCs w:val="28"/>
          <w:shd w:val="clear" w:color="auto" w:fill="FFFFFF"/>
        </w:rPr>
        <w:t>max</w:t>
      </w:r>
      <w:proofErr w:type="gramEnd"/>
      <w:r w:rsidRPr="008D3844">
        <w:rPr>
          <w:rFonts w:ascii="Times New Roman" w:hAnsi="Times New Roman"/>
          <w:color w:val="000000"/>
          <w:sz w:val="28"/>
          <w:szCs w:val="28"/>
          <w:shd w:val="clear" w:color="auto" w:fill="FFFFFF"/>
        </w:rPr>
        <w:t xml:space="preserve"> variable will be limiting the maximum number and is inputted by the user. After retrieving the max variable input from the </w:t>
      </w:r>
      <w:proofErr w:type="spellStart"/>
      <w:r w:rsidRPr="008D3844">
        <w:rPr>
          <w:rFonts w:ascii="Times New Roman" w:hAnsi="Times New Roman"/>
          <w:color w:val="000000"/>
          <w:sz w:val="28"/>
          <w:szCs w:val="28"/>
          <w:shd w:val="clear" w:color="auto" w:fill="FFFFFF"/>
        </w:rPr>
        <w:t>user,the</w:t>
      </w:r>
      <w:proofErr w:type="spellEnd"/>
      <w:r w:rsidRPr="008D3844">
        <w:rPr>
          <w:rFonts w:ascii="Times New Roman" w:hAnsi="Times New Roman"/>
          <w:color w:val="000000"/>
          <w:sz w:val="28"/>
          <w:szCs w:val="28"/>
          <w:shd w:val="clear" w:color="auto" w:fill="FFFFFF"/>
        </w:rPr>
        <w:t xml:space="preserve"> time will be </w:t>
      </w:r>
      <w:proofErr w:type="spellStart"/>
      <w:r w:rsidRPr="008D3844">
        <w:rPr>
          <w:rFonts w:ascii="Times New Roman" w:hAnsi="Times New Roman"/>
          <w:color w:val="000000"/>
          <w:sz w:val="28"/>
          <w:szCs w:val="28"/>
          <w:shd w:val="clear" w:color="auto" w:fill="FFFFFF"/>
        </w:rPr>
        <w:t>initialised</w:t>
      </w:r>
      <w:proofErr w:type="spellEnd"/>
      <w:r w:rsidRPr="008D3844">
        <w:rPr>
          <w:rFonts w:ascii="Times New Roman" w:hAnsi="Times New Roman"/>
          <w:color w:val="000000"/>
          <w:sz w:val="28"/>
          <w:szCs w:val="28"/>
          <w:shd w:val="clear" w:color="auto" w:fill="FFFFFF"/>
        </w:rPr>
        <w:t xml:space="preserve"> and the random number to be guessed with a lower bound of 1 and a confined upper bound of max variable.</w:t>
      </w:r>
    </w:p>
    <w:p w14:paraId="79E52179" w14:textId="77777777" w:rsidR="00A021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66422946" w14:textId="77777777" w:rsidR="00A02144" w:rsidRDefault="00A02144" w:rsidP="00A02144">
      <w:pPr>
        <w:spacing w:after="240"/>
        <w:rPr>
          <w:rFonts w:ascii="Times New Roman" w:hAnsi="Times New Roman"/>
          <w:sz w:val="24"/>
          <w:szCs w:val="24"/>
        </w:rPr>
      </w:pPr>
    </w:p>
    <w:p w14:paraId="13364843" w14:textId="77777777" w:rsidR="00A02144" w:rsidRDefault="00A02144" w:rsidP="00A02144">
      <w:pPr>
        <w:spacing w:after="240"/>
        <w:rPr>
          <w:rFonts w:ascii="Times New Roman" w:hAnsi="Times New Roman"/>
          <w:sz w:val="24"/>
          <w:szCs w:val="24"/>
        </w:rPr>
      </w:pPr>
    </w:p>
    <w:p w14:paraId="247EE00C" w14:textId="77777777" w:rsidR="00A02144" w:rsidRDefault="00A02144" w:rsidP="00A02144">
      <w:pPr>
        <w:spacing w:after="240"/>
        <w:rPr>
          <w:rFonts w:ascii="Times New Roman" w:hAnsi="Times New Roman"/>
          <w:sz w:val="24"/>
          <w:szCs w:val="24"/>
        </w:rPr>
      </w:pPr>
    </w:p>
    <w:p w14:paraId="0DE37165" w14:textId="22614EA5" w:rsidR="00A02144" w:rsidRPr="008D3844" w:rsidRDefault="00A02144" w:rsidP="00A02144">
      <w:pPr>
        <w:spacing w:after="240"/>
        <w:ind w:firstLine="0"/>
        <w:rPr>
          <w:rFonts w:ascii="Times New Roman" w:hAnsi="Times New Roman"/>
          <w:sz w:val="24"/>
          <w:szCs w:val="24"/>
        </w:rPr>
      </w:pPr>
    </w:p>
    <w:p w14:paraId="6981E111"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lastRenderedPageBreak/>
        <w:t>CHAPTER 5</w:t>
      </w:r>
    </w:p>
    <w:p w14:paraId="36A43DEA" w14:textId="77777777" w:rsidR="00A02144" w:rsidRPr="008D3844" w:rsidRDefault="00A02144" w:rsidP="00A02144">
      <w:pPr>
        <w:rPr>
          <w:rFonts w:ascii="Times New Roman" w:hAnsi="Times New Roman"/>
          <w:sz w:val="24"/>
          <w:szCs w:val="24"/>
        </w:rPr>
      </w:pPr>
    </w:p>
    <w:p w14:paraId="55E813B2" w14:textId="77777777" w:rsidR="00A02144" w:rsidRPr="008D3844" w:rsidRDefault="00A02144" w:rsidP="00A02144">
      <w:pPr>
        <w:ind w:firstLine="0"/>
        <w:jc w:val="both"/>
        <w:rPr>
          <w:rFonts w:ascii="Times New Roman" w:hAnsi="Times New Roman"/>
          <w:sz w:val="24"/>
          <w:szCs w:val="24"/>
        </w:rPr>
      </w:pPr>
      <w:r w:rsidRPr="008D3844">
        <w:rPr>
          <w:rFonts w:ascii="Times New Roman" w:hAnsi="Times New Roman"/>
          <w:b/>
          <w:bCs/>
          <w:color w:val="000000"/>
          <w:sz w:val="28"/>
          <w:szCs w:val="28"/>
          <w:shd w:val="clear" w:color="auto" w:fill="FFFFFF"/>
        </w:rPr>
        <w:t>TEST PLAN:</w:t>
      </w:r>
    </w:p>
    <w:p w14:paraId="43487DC3" w14:textId="77777777" w:rsidR="00A02144" w:rsidRPr="008D3844" w:rsidRDefault="00A02144" w:rsidP="00A02144">
      <w:pPr>
        <w:spacing w:after="240"/>
        <w:rPr>
          <w:rFonts w:ascii="Times New Roman" w:hAnsi="Times New Roman"/>
          <w:sz w:val="24"/>
          <w:szCs w:val="24"/>
        </w:rPr>
      </w:pPr>
    </w:p>
    <w:p w14:paraId="4F0D8379" w14:textId="77777777" w:rsidR="00A02144" w:rsidRPr="008D3844" w:rsidRDefault="00A02144" w:rsidP="00A02144">
      <w:pPr>
        <w:jc w:val="both"/>
        <w:rPr>
          <w:rFonts w:ascii="Times New Roman" w:hAnsi="Times New Roman"/>
          <w:sz w:val="24"/>
          <w:szCs w:val="24"/>
        </w:rPr>
      </w:pPr>
      <w:r>
        <w:rPr>
          <w:rFonts w:ascii="Times New Roman" w:hAnsi="Times New Roman"/>
          <w:b/>
          <w:bCs/>
          <w:noProof/>
          <w:color w:val="000000"/>
          <w:sz w:val="28"/>
          <w:szCs w:val="28"/>
          <w:bdr w:val="none" w:sz="0" w:space="0" w:color="auto" w:frame="1"/>
          <w:shd w:val="clear" w:color="auto" w:fill="FFFFFF"/>
        </w:rPr>
        <w:drawing>
          <wp:inline distT="0" distB="0" distL="0" distR="0" wp14:anchorId="1EBE879D" wp14:editId="0E654C42">
            <wp:extent cx="5943600" cy="5674995"/>
            <wp:effectExtent l="0" t="0" r="0" b="1905"/>
            <wp:docPr id="1" name="Picture 1" descr="https://lh3.googleusercontent.com/oJo8HXeYgirDNYcIMNrXkTYoJzwf2DbaG1tzXeDpFttlBTMUltlyea-RLggCEbIkFv9lxOFK3HezgmKOcsPokFvk2jjowd32s_41_UyfG_8CInfWBTn5GULYk2RlagvTi2gp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Jo8HXeYgirDNYcIMNrXkTYoJzwf2DbaG1tzXeDpFttlBTMUltlyea-RLggCEbIkFv9lxOFK3HezgmKOcsPokFvk2jjowd32s_41_UyfG_8CInfWBTn5GULYk2RlagvTi2gpK5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74995"/>
                    </a:xfrm>
                    <a:prstGeom prst="rect">
                      <a:avLst/>
                    </a:prstGeom>
                    <a:noFill/>
                    <a:ln>
                      <a:noFill/>
                    </a:ln>
                  </pic:spPr>
                </pic:pic>
              </a:graphicData>
            </a:graphic>
          </wp:inline>
        </w:drawing>
      </w:r>
    </w:p>
    <w:p w14:paraId="5479866F" w14:textId="77777777" w:rsidR="00A02144" w:rsidRPr="008D3844" w:rsidRDefault="00A02144" w:rsidP="00A02144">
      <w:pPr>
        <w:spacing w:after="240"/>
        <w:rPr>
          <w:rFonts w:ascii="Times New Roman" w:hAnsi="Times New Roman"/>
          <w:sz w:val="24"/>
          <w:szCs w:val="24"/>
        </w:rPr>
      </w:pPr>
    </w:p>
    <w:p w14:paraId="5527231E" w14:textId="77777777" w:rsidR="00A02144" w:rsidRPr="008D3844" w:rsidRDefault="00A02144" w:rsidP="00A02144">
      <w:pPr>
        <w:ind w:firstLine="1440"/>
        <w:rPr>
          <w:rFonts w:ascii="Times New Roman" w:hAnsi="Times New Roman"/>
          <w:sz w:val="24"/>
          <w:szCs w:val="24"/>
        </w:rPr>
      </w:pPr>
      <w:r w:rsidRPr="008D3844">
        <w:rPr>
          <w:rFonts w:ascii="Times New Roman" w:hAnsi="Times New Roman"/>
          <w:b/>
          <w:bCs/>
          <w:color w:val="000000"/>
          <w:sz w:val="28"/>
          <w:szCs w:val="28"/>
          <w:shd w:val="clear" w:color="auto" w:fill="FFFFFF"/>
        </w:rPr>
        <w:t> </w:t>
      </w:r>
    </w:p>
    <w:p w14:paraId="597B2B16" w14:textId="77777777" w:rsidR="00A02144" w:rsidRDefault="00A02144" w:rsidP="00A02144">
      <w:pPr>
        <w:spacing w:after="240"/>
        <w:rPr>
          <w:rFonts w:ascii="Times New Roman" w:hAnsi="Times New Roman"/>
          <w:sz w:val="24"/>
          <w:szCs w:val="24"/>
        </w:rPr>
      </w:pPr>
    </w:p>
    <w:p w14:paraId="6530C820" w14:textId="77777777" w:rsidR="00A02144" w:rsidRDefault="00A02144" w:rsidP="00A02144">
      <w:pPr>
        <w:spacing w:after="240"/>
        <w:rPr>
          <w:rFonts w:ascii="Times New Roman" w:hAnsi="Times New Roman"/>
          <w:sz w:val="24"/>
          <w:szCs w:val="24"/>
        </w:rPr>
      </w:pPr>
    </w:p>
    <w:p w14:paraId="329444AF" w14:textId="77777777" w:rsidR="00A02144" w:rsidRDefault="00A02144" w:rsidP="00A02144">
      <w:pPr>
        <w:ind w:firstLine="0"/>
        <w:jc w:val="both"/>
        <w:rPr>
          <w:rFonts w:ascii="Times New Roman" w:hAnsi="Times New Roman"/>
          <w:b/>
          <w:bCs/>
          <w:color w:val="000000"/>
          <w:sz w:val="28"/>
          <w:szCs w:val="28"/>
          <w:shd w:val="clear" w:color="auto" w:fill="FFFFFF"/>
        </w:rPr>
      </w:pPr>
      <w:r w:rsidRPr="008D3844">
        <w:rPr>
          <w:rFonts w:ascii="Times New Roman" w:hAnsi="Times New Roman"/>
          <w:b/>
          <w:bCs/>
          <w:color w:val="000000"/>
          <w:sz w:val="28"/>
          <w:szCs w:val="28"/>
          <w:shd w:val="clear" w:color="auto" w:fill="FFFFFF"/>
        </w:rPr>
        <w:lastRenderedPageBreak/>
        <w:t>CHAPTER 6</w:t>
      </w:r>
    </w:p>
    <w:p w14:paraId="7D1BB7D3" w14:textId="77777777" w:rsidR="00A02144" w:rsidRPr="008D3844" w:rsidRDefault="00A02144" w:rsidP="00A02144">
      <w:pPr>
        <w:jc w:val="both"/>
        <w:rPr>
          <w:rFonts w:ascii="Times New Roman" w:hAnsi="Times New Roman"/>
          <w:sz w:val="24"/>
          <w:szCs w:val="24"/>
        </w:rPr>
      </w:pPr>
    </w:p>
    <w:p w14:paraId="2B681A15" w14:textId="77777777" w:rsidR="00A02144" w:rsidRPr="008D3844" w:rsidRDefault="00A02144" w:rsidP="00A02144">
      <w:pPr>
        <w:rPr>
          <w:rFonts w:ascii="Times New Roman" w:hAnsi="Times New Roman"/>
          <w:sz w:val="24"/>
          <w:szCs w:val="24"/>
        </w:rPr>
      </w:pPr>
    </w:p>
    <w:p w14:paraId="53BD57FE" w14:textId="77777777" w:rsidR="00A02144" w:rsidRDefault="00A02144" w:rsidP="00A02144">
      <w:pPr>
        <w:ind w:firstLine="0"/>
        <w:jc w:val="both"/>
        <w:rPr>
          <w:rFonts w:ascii="Times New Roman" w:hAnsi="Times New Roman"/>
          <w:b/>
          <w:bCs/>
          <w:color w:val="000000"/>
          <w:sz w:val="28"/>
          <w:szCs w:val="28"/>
          <w:shd w:val="clear" w:color="auto" w:fill="FFFFFF"/>
        </w:rPr>
      </w:pPr>
      <w:r w:rsidRPr="008D3844">
        <w:rPr>
          <w:rFonts w:ascii="Times New Roman" w:hAnsi="Times New Roman"/>
          <w:b/>
          <w:bCs/>
          <w:color w:val="000000"/>
          <w:sz w:val="28"/>
          <w:szCs w:val="28"/>
          <w:shd w:val="clear" w:color="auto" w:fill="FFFFFF"/>
        </w:rPr>
        <w:t>TEST CASES:</w:t>
      </w:r>
    </w:p>
    <w:p w14:paraId="21E5863D" w14:textId="77777777" w:rsidR="00A02144" w:rsidRPr="008D3844" w:rsidRDefault="00A02144" w:rsidP="00A02144">
      <w:pPr>
        <w:jc w:val="both"/>
        <w:rPr>
          <w:rFonts w:ascii="Times New Roman" w:hAnsi="Times New Roman"/>
          <w:sz w:val="24"/>
          <w:szCs w:val="24"/>
        </w:rPr>
      </w:pPr>
    </w:p>
    <w:p w14:paraId="7D5B9944" w14:textId="77777777" w:rsidR="00A02144" w:rsidRPr="008D3844" w:rsidRDefault="00A02144" w:rsidP="00A02144">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3019"/>
        <w:gridCol w:w="1528"/>
        <w:gridCol w:w="4683"/>
      </w:tblGrid>
      <w:tr w:rsidR="00A02144" w:rsidRPr="008D3844" w14:paraId="71ACDA7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AE0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3036"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 xml:space="preserve"> 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44E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6872"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b/>
                <w:bCs/>
                <w:color w:val="000000"/>
                <w:sz w:val="28"/>
                <w:szCs w:val="28"/>
                <w:shd w:val="clear" w:color="auto" w:fill="FFFFFF"/>
              </w:rPr>
              <w:t>RESULT</w:t>
            </w:r>
          </w:p>
        </w:tc>
      </w:tr>
      <w:tr w:rsidR="00A02144" w:rsidRPr="008D3844" w14:paraId="7572A127"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0D81"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D486" w14:textId="77777777" w:rsidR="00A02144" w:rsidRPr="008D3844" w:rsidRDefault="00A02144" w:rsidP="00A02144">
            <w:pPr>
              <w:numPr>
                <w:ilvl w:val="0"/>
                <w:numId w:val="13"/>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En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D72C" w14:textId="77777777"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rPr>
              <w:t>(Enter Player name)</w:t>
            </w:r>
          </w:p>
          <w:p w14:paraId="37FC7931" w14:textId="4EDB8E99" w:rsidR="00A02144" w:rsidRPr="008D3844" w:rsidRDefault="00A02144" w:rsidP="003B6C84">
            <w:pPr>
              <w:spacing w:line="0" w:lineRule="atLeast"/>
              <w:jc w:val="center"/>
              <w:rPr>
                <w:rFonts w:ascii="Times New Roman" w:hAnsi="Times New Roman"/>
                <w:sz w:val="24"/>
                <w:szCs w:val="24"/>
              </w:rPr>
            </w:pPr>
            <w:r>
              <w:rPr>
                <w:rFonts w:ascii="Times New Roman" w:hAnsi="Times New Roman"/>
                <w:color w:val="000000"/>
                <w:sz w:val="28"/>
                <w:szCs w:val="28"/>
              </w:rPr>
              <w:t>Ex</w:t>
            </w:r>
            <w:r w:rsidRPr="008D3844">
              <w:rPr>
                <w:rFonts w:ascii="Times New Roman" w:hAnsi="Times New Roman"/>
                <w:color w:val="000000"/>
                <w:sz w:val="28"/>
                <w:szCs w:val="28"/>
              </w:rPr>
              <w:t>: Spoor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2E35"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Hello Spoorthy,</w:t>
            </w:r>
          </w:p>
          <w:p w14:paraId="13738631"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Welcome to the Guess my number game. </w:t>
            </w:r>
          </w:p>
          <w:p w14:paraId="51EFBEAC" w14:textId="77777777" w:rsidR="00A02144" w:rsidRPr="008D3844" w:rsidRDefault="00A02144" w:rsidP="003B6C84">
            <w:pPr>
              <w:spacing w:line="0" w:lineRule="atLeast"/>
              <w:rPr>
                <w:rFonts w:ascii="Times New Roman" w:hAnsi="Times New Roman"/>
                <w:sz w:val="24"/>
                <w:szCs w:val="24"/>
              </w:rPr>
            </w:pPr>
          </w:p>
        </w:tc>
      </w:tr>
      <w:tr w:rsidR="00A02144" w:rsidRPr="008D3844" w14:paraId="7A583440"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38BF"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E0AA" w14:textId="77777777" w:rsidR="00A02144" w:rsidRPr="008D3844" w:rsidRDefault="00A02144" w:rsidP="00A02144">
            <w:pPr>
              <w:numPr>
                <w:ilvl w:val="0"/>
                <w:numId w:val="14"/>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Enter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951A" w14:textId="3D2EEF44"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rPr>
              <w:t>Enter</w:t>
            </w:r>
            <w:r w:rsidRPr="008D3844">
              <w:rPr>
                <w:rFonts w:ascii="Times New Roman" w:hAnsi="Times New Roman"/>
                <w:color w:val="000000"/>
                <w:sz w:val="28"/>
                <w:szCs w:val="28"/>
              </w:rPr>
              <w:t> 1</w:t>
            </w:r>
            <w:proofErr w:type="gramStart"/>
            <w:r w:rsidRPr="008D3844">
              <w:rPr>
                <w:rFonts w:ascii="Times New Roman" w:hAnsi="Times New Roman"/>
                <w:color w:val="000000"/>
                <w:sz w:val="28"/>
                <w:szCs w:val="28"/>
              </w:rPr>
              <w:t>,2</w:t>
            </w:r>
            <w:proofErr w:type="gramEnd"/>
            <w:r w:rsidRPr="008D3844">
              <w:rPr>
                <w:rFonts w:ascii="Times New Roman" w:hAnsi="Times New Roman"/>
                <w:color w:val="000000"/>
                <w:sz w:val="28"/>
                <w:szCs w:val="28"/>
              </w:rPr>
              <w:t xml:space="preserve"> or 3.</w:t>
            </w:r>
          </w:p>
          <w:p w14:paraId="04A5DAE5" w14:textId="77777777" w:rsidR="00A02144" w:rsidRPr="008D3844" w:rsidRDefault="00A02144" w:rsidP="003B6C84">
            <w:pPr>
              <w:spacing w:line="0" w:lineRule="atLeas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2B80"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Enter</w:t>
            </w:r>
          </w:p>
          <w:p w14:paraId="3250C310"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1-Play Guessing Game.</w:t>
            </w:r>
          </w:p>
          <w:p w14:paraId="5F58166D"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2-Print Score.</w:t>
            </w:r>
          </w:p>
          <w:p w14:paraId="516136BA"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rPr>
              <w:t>3-Quit.</w:t>
            </w:r>
          </w:p>
          <w:p w14:paraId="197D6353" w14:textId="77777777" w:rsidR="00A02144" w:rsidRPr="008D3844" w:rsidRDefault="00A02144" w:rsidP="003B6C84">
            <w:pPr>
              <w:spacing w:line="0" w:lineRule="atLeast"/>
              <w:rPr>
                <w:rFonts w:ascii="Times New Roman" w:hAnsi="Times New Roman"/>
                <w:sz w:val="24"/>
                <w:szCs w:val="24"/>
              </w:rPr>
            </w:pPr>
          </w:p>
        </w:tc>
      </w:tr>
      <w:tr w:rsidR="00A02144" w:rsidRPr="008D3844" w14:paraId="07863A23" w14:textId="77777777" w:rsidTr="003B6C84">
        <w:trPr>
          <w:trHeight w:val="1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77EF" w14:textId="77777777"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C8E4" w14:textId="77777777" w:rsidR="00A02144" w:rsidRPr="008D3844" w:rsidRDefault="00A02144" w:rsidP="00A02144">
            <w:pPr>
              <w:numPr>
                <w:ilvl w:val="0"/>
                <w:numId w:val="15"/>
              </w:numPr>
              <w:textAlignment w:val="baseline"/>
              <w:rPr>
                <w:rFonts w:ascii="Times New Roman" w:hAnsi="Times New Roman"/>
                <w:color w:val="000000"/>
                <w:sz w:val="28"/>
                <w:szCs w:val="28"/>
              </w:rPr>
            </w:pPr>
            <w:r w:rsidRPr="008D3844">
              <w:rPr>
                <w:rFonts w:ascii="Times New Roman" w:hAnsi="Times New Roman"/>
                <w:color w:val="000000"/>
                <w:sz w:val="28"/>
                <w:szCs w:val="28"/>
              </w:rPr>
              <w:t>Enter Upper limit and lower limit of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AE16" w14:textId="77777777" w:rsidR="00A02144" w:rsidRPr="008D3844" w:rsidRDefault="00A02144" w:rsidP="003B6C84">
            <w:pPr>
              <w:jc w:val="center"/>
              <w:rPr>
                <w:rFonts w:ascii="Times New Roman" w:hAnsi="Times New Roman"/>
                <w:sz w:val="24"/>
                <w:szCs w:val="24"/>
              </w:rPr>
            </w:pPr>
            <w:r w:rsidRPr="008D3844">
              <w:rPr>
                <w:rFonts w:ascii="Times New Roman" w:hAnsi="Times New Roman"/>
                <w:color w:val="000000"/>
                <w:sz w:val="28"/>
                <w:szCs w:val="28"/>
                <w:shd w:val="clear" w:color="auto" w:fill="FFFFFF"/>
              </w:rPr>
              <w:t>Ex- 1 and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8B57"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shd w:val="clear" w:color="auto" w:fill="FFFFFF"/>
              </w:rPr>
              <w:t>Upper limit of 1 and 100 will be selected and the random no will be generated.(75)</w:t>
            </w:r>
          </w:p>
        </w:tc>
      </w:tr>
      <w:tr w:rsidR="00A02144" w:rsidRPr="008D3844" w14:paraId="39A434E1"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06AA"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7934" w14:textId="77777777" w:rsidR="00A02144" w:rsidRPr="008D3844" w:rsidRDefault="00A02144" w:rsidP="00A02144">
            <w:pPr>
              <w:numPr>
                <w:ilvl w:val="0"/>
                <w:numId w:val="16"/>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AABE"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EF40" w14:textId="77777777"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The guessed number is less than the random number so the program will print "Your guess is too low. Guess again."</w:t>
            </w:r>
          </w:p>
        </w:tc>
      </w:tr>
      <w:tr w:rsidR="00A02144" w:rsidRPr="008D3844" w14:paraId="6E87A812"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724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4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0621" w14:textId="77777777" w:rsidR="00A02144" w:rsidRPr="008D3844" w:rsidRDefault="00A02144" w:rsidP="00A02144">
            <w:pPr>
              <w:numPr>
                <w:ilvl w:val="0"/>
                <w:numId w:val="17"/>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EF0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1E50" w14:textId="77777777"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The guessed number is more than the random number so the program will print "Your guess is too high. Guess again."</w:t>
            </w:r>
          </w:p>
        </w:tc>
      </w:tr>
    </w:tbl>
    <w:p w14:paraId="65479F8A" w14:textId="77777777" w:rsidR="00A02144" w:rsidRDefault="00A02144" w:rsidP="00A02144">
      <w:pPr>
        <w:rPr>
          <w:rFonts w:ascii="Times New Roman" w:hAnsi="Times New Roman"/>
          <w:sz w:val="24"/>
          <w:szCs w:val="24"/>
        </w:rPr>
      </w:pPr>
    </w:p>
    <w:p w14:paraId="07C06BA5" w14:textId="77777777" w:rsidR="00A02144" w:rsidRDefault="00A02144" w:rsidP="00A02144">
      <w:pPr>
        <w:rPr>
          <w:rFonts w:ascii="Times New Roman" w:hAnsi="Times New Roman"/>
          <w:sz w:val="24"/>
          <w:szCs w:val="24"/>
        </w:rPr>
      </w:pPr>
    </w:p>
    <w:p w14:paraId="7BEE4BBD" w14:textId="77777777" w:rsidR="00A02144" w:rsidRDefault="00A02144" w:rsidP="00A02144">
      <w:pPr>
        <w:rPr>
          <w:rFonts w:ascii="Times New Roman" w:hAnsi="Times New Roman"/>
          <w:sz w:val="24"/>
          <w:szCs w:val="24"/>
        </w:rPr>
      </w:pPr>
    </w:p>
    <w:p w14:paraId="1ACBA800" w14:textId="77777777" w:rsidR="00A02144" w:rsidRDefault="00A02144" w:rsidP="00A02144">
      <w:pPr>
        <w:ind w:firstLine="0"/>
        <w:rPr>
          <w:rFonts w:ascii="Times New Roman" w:hAnsi="Times New Roman"/>
          <w:sz w:val="24"/>
          <w:szCs w:val="24"/>
        </w:rPr>
      </w:pPr>
    </w:p>
    <w:p w14:paraId="11F8D4E1" w14:textId="77777777" w:rsidR="00A02144" w:rsidRPr="008D3844" w:rsidRDefault="00A02144" w:rsidP="00A02144">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5"/>
        <w:gridCol w:w="2715"/>
        <w:gridCol w:w="919"/>
        <w:gridCol w:w="6271"/>
      </w:tblGrid>
      <w:tr w:rsidR="00A02144" w:rsidRPr="008D3844" w14:paraId="204CEB86"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7D27"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4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0A99" w14:textId="77777777" w:rsidR="00A02144" w:rsidRPr="008D3844" w:rsidRDefault="00A02144" w:rsidP="00A02144">
            <w:pPr>
              <w:numPr>
                <w:ilvl w:val="0"/>
                <w:numId w:val="18"/>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Guess th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69B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A564" w14:textId="77777777" w:rsidR="00A02144" w:rsidRPr="008D3844" w:rsidRDefault="00A02144" w:rsidP="003B6C84">
            <w:pPr>
              <w:rPr>
                <w:rFonts w:ascii="Times New Roman" w:hAnsi="Times New Roman"/>
                <w:sz w:val="24"/>
                <w:szCs w:val="24"/>
              </w:rPr>
            </w:pPr>
            <w:r w:rsidRPr="008D3844">
              <w:rPr>
                <w:rFonts w:ascii="Times New Roman" w:hAnsi="Times New Roman"/>
                <w:color w:val="000000"/>
                <w:sz w:val="28"/>
                <w:szCs w:val="28"/>
                <w:shd w:val="clear" w:color="auto" w:fill="FFFFFF"/>
              </w:rPr>
              <w:t>If the guessed number is same as the random number then it says</w:t>
            </w:r>
          </w:p>
          <w:p w14:paraId="70A5B63B" w14:textId="083E55E3"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 xml:space="preserve">“Congratulations </w:t>
            </w:r>
            <w:r w:rsidRPr="008D3844">
              <w:rPr>
                <w:rFonts w:ascii="Times New Roman" w:hAnsi="Times New Roman"/>
                <w:color w:val="000000"/>
                <w:sz w:val="28"/>
                <w:szCs w:val="28"/>
                <w:shd w:val="clear" w:color="auto" w:fill="FFFFFF"/>
              </w:rPr>
              <w:t xml:space="preserve">Spoorthy” .You </w:t>
            </w:r>
            <w:proofErr w:type="gramStart"/>
            <w:r w:rsidRPr="008D3844">
              <w:rPr>
                <w:rFonts w:ascii="Times New Roman" w:hAnsi="Times New Roman"/>
                <w:color w:val="000000"/>
                <w:sz w:val="28"/>
                <w:szCs w:val="28"/>
                <w:shd w:val="clear" w:color="auto" w:fill="FFFFFF"/>
              </w:rPr>
              <w:t>have</w:t>
            </w:r>
            <w:proofErr w:type="gramEnd"/>
            <w:r w:rsidRPr="008D3844">
              <w:rPr>
                <w:rFonts w:ascii="Times New Roman" w:hAnsi="Times New Roman"/>
                <w:color w:val="000000"/>
                <w:sz w:val="28"/>
                <w:szCs w:val="28"/>
                <w:shd w:val="clear" w:color="auto" w:fill="FFFFFF"/>
              </w:rPr>
              <w:t xml:space="preserve"> guessed the number in 2 tries and 12 seconds”.</w:t>
            </w:r>
          </w:p>
        </w:tc>
      </w:tr>
      <w:tr w:rsidR="00A02144" w:rsidRPr="008D3844" w14:paraId="72DBC889" w14:textId="77777777" w:rsidTr="003B6C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159"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E99D" w14:textId="77777777" w:rsidR="00A02144" w:rsidRPr="008D3844" w:rsidRDefault="00A02144" w:rsidP="00A02144">
            <w:pPr>
              <w:numPr>
                <w:ilvl w:val="0"/>
                <w:numId w:val="19"/>
              </w:numPr>
              <w:spacing w:line="0" w:lineRule="atLeast"/>
              <w:textAlignment w:val="baseline"/>
              <w:rPr>
                <w:rFonts w:ascii="Times New Roman" w:hAnsi="Times New Roman"/>
                <w:color w:val="000000"/>
                <w:sz w:val="28"/>
                <w:szCs w:val="28"/>
              </w:rPr>
            </w:pPr>
            <w:r w:rsidRPr="008D3844">
              <w:rPr>
                <w:rFonts w:ascii="Times New Roman" w:hAnsi="Times New Roman"/>
                <w:color w:val="000000"/>
                <w:sz w:val="28"/>
                <w:szCs w:val="28"/>
              </w:rPr>
              <w:t>Prin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1468" w14:textId="77777777" w:rsidR="00A02144" w:rsidRPr="008D3844" w:rsidRDefault="00A02144" w:rsidP="003B6C84">
            <w:pPr>
              <w:spacing w:line="0" w:lineRule="atLeast"/>
              <w:jc w:val="center"/>
              <w:rPr>
                <w:rFonts w:ascii="Times New Roman" w:hAnsi="Times New Roman"/>
                <w:sz w:val="24"/>
                <w:szCs w:val="24"/>
              </w:rPr>
            </w:pPr>
            <w:r w:rsidRPr="008D3844">
              <w:rPr>
                <w:rFonts w:ascii="Times New Roman" w:hAnsi="Times New Roman"/>
                <w:color w:val="000000"/>
                <w:sz w:val="28"/>
                <w:szCs w:val="28"/>
                <w:shd w:val="clear" w:color="auto" w:fill="FFFFFF"/>
              </w:rPr>
              <w:t>En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DAF5" w14:textId="77777777" w:rsidR="00A02144" w:rsidRPr="008D3844" w:rsidRDefault="00A02144" w:rsidP="003B6C84">
            <w:pPr>
              <w:spacing w:line="0" w:lineRule="atLeast"/>
              <w:rPr>
                <w:rFonts w:ascii="Times New Roman" w:hAnsi="Times New Roman"/>
                <w:sz w:val="24"/>
                <w:szCs w:val="24"/>
              </w:rPr>
            </w:pPr>
            <w:r w:rsidRPr="008D3844">
              <w:rPr>
                <w:rFonts w:ascii="Times New Roman" w:hAnsi="Times New Roman"/>
                <w:color w:val="000000"/>
                <w:sz w:val="28"/>
                <w:szCs w:val="28"/>
                <w:shd w:val="clear" w:color="auto" w:fill="FFFFFF"/>
              </w:rPr>
              <w:t>The score will be printed.Ex-7.</w:t>
            </w:r>
          </w:p>
        </w:tc>
      </w:tr>
    </w:tbl>
    <w:p w14:paraId="74A9204F" w14:textId="77777777" w:rsidR="00A02144" w:rsidRPr="008D3844" w:rsidRDefault="00A02144" w:rsidP="00A02144">
      <w:pPr>
        <w:spacing w:after="240"/>
        <w:rPr>
          <w:rFonts w:ascii="Times New Roman" w:hAnsi="Times New Roman"/>
          <w:sz w:val="24"/>
          <w:szCs w:val="24"/>
        </w:rPr>
      </w:pPr>
    </w:p>
    <w:p w14:paraId="17497050" w14:textId="77777777" w:rsidR="00A02144" w:rsidRPr="008D3844" w:rsidRDefault="00A02144" w:rsidP="00A02144">
      <w:pPr>
        <w:ind w:firstLine="0"/>
        <w:rPr>
          <w:rFonts w:ascii="Times New Roman" w:hAnsi="Times New Roman"/>
          <w:sz w:val="24"/>
          <w:szCs w:val="24"/>
        </w:rPr>
      </w:pPr>
      <w:r w:rsidRPr="008D3844">
        <w:rPr>
          <w:rFonts w:ascii="Times New Roman" w:hAnsi="Times New Roman"/>
          <w:b/>
          <w:bCs/>
          <w:color w:val="000000"/>
          <w:sz w:val="28"/>
          <w:szCs w:val="28"/>
          <w:shd w:val="clear" w:color="auto" w:fill="FFFFFF"/>
        </w:rPr>
        <w:t>CHAPTER 7:</w:t>
      </w:r>
    </w:p>
    <w:p w14:paraId="7766590B" w14:textId="77777777" w:rsidR="00A02144" w:rsidRPr="008D3844" w:rsidRDefault="00A02144" w:rsidP="00A02144">
      <w:pPr>
        <w:rPr>
          <w:rFonts w:ascii="Times New Roman" w:hAnsi="Times New Roman"/>
          <w:sz w:val="24"/>
          <w:szCs w:val="24"/>
        </w:rPr>
      </w:pPr>
    </w:p>
    <w:p w14:paraId="2C72ECBD" w14:textId="77777777" w:rsidR="00A02144" w:rsidRPr="008D3844" w:rsidRDefault="00A02144" w:rsidP="00A02144">
      <w:pPr>
        <w:ind w:firstLine="0"/>
        <w:rPr>
          <w:rFonts w:ascii="Times New Roman" w:hAnsi="Times New Roman"/>
          <w:sz w:val="24"/>
          <w:szCs w:val="24"/>
        </w:rPr>
      </w:pPr>
      <w:r w:rsidRPr="008D3844">
        <w:rPr>
          <w:rFonts w:ascii="Times New Roman" w:hAnsi="Times New Roman"/>
          <w:b/>
          <w:bCs/>
          <w:color w:val="000000"/>
          <w:sz w:val="28"/>
          <w:szCs w:val="28"/>
          <w:shd w:val="clear" w:color="auto" w:fill="FFFFFF"/>
        </w:rPr>
        <w:t>REFERENCES:</w:t>
      </w:r>
    </w:p>
    <w:p w14:paraId="4FF0DE4F" w14:textId="77777777" w:rsidR="00A02144" w:rsidRPr="008D3844" w:rsidRDefault="00A02144" w:rsidP="00A02144">
      <w:pPr>
        <w:rPr>
          <w:rFonts w:ascii="Times New Roman" w:hAnsi="Times New Roman"/>
          <w:sz w:val="24"/>
          <w:szCs w:val="24"/>
        </w:rPr>
      </w:pPr>
    </w:p>
    <w:p w14:paraId="668D59C2" w14:textId="77777777" w:rsidR="00A02144" w:rsidRPr="008D3844" w:rsidRDefault="00A02144" w:rsidP="00A02144">
      <w:pPr>
        <w:numPr>
          <w:ilvl w:val="0"/>
          <w:numId w:val="20"/>
        </w:numPr>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 xml:space="preserve">Random function- </w:t>
      </w:r>
      <w:hyperlink r:id="rId17" w:anchor=":~:text=%20How%20To%20Generate%20Random%20Numbers%20with%20rand,to%20set%20some%20start%20and%20end...%20More%20" w:history="1">
        <w:r w:rsidRPr="008D3844">
          <w:rPr>
            <w:rFonts w:ascii="Times New Roman" w:hAnsi="Times New Roman"/>
            <w:color w:val="1155CC"/>
            <w:sz w:val="28"/>
            <w:szCs w:val="28"/>
            <w:u w:val="single"/>
            <w:shd w:val="clear" w:color="auto" w:fill="FFFFFF"/>
          </w:rPr>
          <w:t>https://www.poftut.com/how-to-generate-random-numbers-with-rand-and-srand-functions-in-c-and-cpp/#:~:text=%20How%20To%20Generate%20Random%20Numbers%20with%20rand,to%20set%20some%20start%20and%20end...%20More%20</w:t>
        </w:r>
      </w:hyperlink>
    </w:p>
    <w:p w14:paraId="57B9583E" w14:textId="77777777" w:rsidR="00A02144" w:rsidRPr="008D3844" w:rsidRDefault="00A02144" w:rsidP="00A02144">
      <w:pPr>
        <w:numPr>
          <w:ilvl w:val="0"/>
          <w:numId w:val="20"/>
        </w:numPr>
        <w:textAlignment w:val="baseline"/>
        <w:rPr>
          <w:rFonts w:ascii="Times New Roman" w:hAnsi="Times New Roman"/>
          <w:color w:val="000000"/>
          <w:sz w:val="28"/>
          <w:szCs w:val="28"/>
        </w:rPr>
      </w:pPr>
      <w:r w:rsidRPr="008D3844">
        <w:rPr>
          <w:rFonts w:ascii="Times New Roman" w:hAnsi="Times New Roman"/>
          <w:color w:val="000000"/>
          <w:sz w:val="28"/>
          <w:szCs w:val="28"/>
          <w:shd w:val="clear" w:color="auto" w:fill="FFFFFF"/>
        </w:rPr>
        <w:t xml:space="preserve">Time library- </w:t>
      </w:r>
      <w:hyperlink r:id="rId18" w:history="1">
        <w:r w:rsidRPr="008D3844">
          <w:rPr>
            <w:rFonts w:ascii="Times New Roman" w:hAnsi="Times New Roman"/>
            <w:color w:val="1155CC"/>
            <w:sz w:val="28"/>
            <w:szCs w:val="28"/>
            <w:u w:val="single"/>
            <w:shd w:val="clear" w:color="auto" w:fill="FFFFFF"/>
          </w:rPr>
          <w:t>https://www.tutorialspoint.com/c_standard_library/time_h.htm</w:t>
        </w:r>
      </w:hyperlink>
    </w:p>
    <w:p w14:paraId="7C7B2A85" w14:textId="77777777" w:rsidR="00A02144" w:rsidRPr="008D3844" w:rsidRDefault="00A02144" w:rsidP="00A02144">
      <w:pPr>
        <w:spacing w:after="240"/>
        <w:rPr>
          <w:rFonts w:ascii="Times New Roman" w:hAnsi="Times New Roman"/>
          <w:sz w:val="24"/>
          <w:szCs w:val="24"/>
        </w:rPr>
      </w:pP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r w:rsidRPr="008D3844">
        <w:rPr>
          <w:rFonts w:ascii="Times New Roman" w:hAnsi="Times New Roman"/>
          <w:sz w:val="24"/>
          <w:szCs w:val="24"/>
        </w:rPr>
        <w:br/>
      </w:r>
    </w:p>
    <w:p w14:paraId="1C1B3504" w14:textId="77777777" w:rsidR="00A02144" w:rsidRPr="008D3844" w:rsidRDefault="00A02144" w:rsidP="00A02144">
      <w:pPr>
        <w:ind w:firstLine="1440"/>
        <w:rPr>
          <w:rFonts w:ascii="Times New Roman" w:hAnsi="Times New Roman"/>
          <w:sz w:val="24"/>
          <w:szCs w:val="24"/>
        </w:rPr>
      </w:pPr>
      <w:r w:rsidRPr="008D3844">
        <w:rPr>
          <w:rFonts w:ascii="Times New Roman" w:hAnsi="Times New Roman"/>
          <w:b/>
          <w:bCs/>
          <w:color w:val="000000"/>
          <w:sz w:val="28"/>
          <w:szCs w:val="28"/>
          <w:shd w:val="clear" w:color="auto" w:fill="FFFFFF"/>
        </w:rPr>
        <w:t> </w:t>
      </w:r>
    </w:p>
    <w:p w14:paraId="5ACDA84D" w14:textId="77777777" w:rsidR="00A02144" w:rsidRDefault="00A02144" w:rsidP="00A02144">
      <w:r w:rsidRPr="008D3844">
        <w:rPr>
          <w:rFonts w:ascii="Times New Roman" w:hAnsi="Times New Roman"/>
          <w:sz w:val="24"/>
          <w:szCs w:val="24"/>
        </w:rPr>
        <w:br/>
      </w:r>
      <w:r>
        <w:softHyphen/>
      </w:r>
      <w:r>
        <w:softHyphen/>
      </w:r>
      <w:r>
        <w:softHyphen/>
      </w:r>
      <w:r>
        <w:softHyphen/>
      </w:r>
      <w:r>
        <w:softHyphen/>
      </w:r>
      <w:r>
        <w:softHyphen/>
      </w:r>
      <w:r>
        <w:softHyphen/>
      </w:r>
      <w:r>
        <w:softHyphen/>
      </w:r>
      <w:r>
        <w:softHyphen/>
      </w:r>
      <w:r>
        <w:softHyphen/>
      </w:r>
      <w:r>
        <w:softHyphen/>
      </w:r>
    </w:p>
    <w:p w14:paraId="6E8B8E57" w14:textId="77777777" w:rsidR="00A02144" w:rsidRDefault="00A02144" w:rsidP="00053C2C"/>
    <w:sectPr w:rsidR="00A02144"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93B3A" w14:textId="77777777" w:rsidR="00B24E83" w:rsidRDefault="00B24E83" w:rsidP="006A582B">
      <w:r>
        <w:separator/>
      </w:r>
    </w:p>
  </w:endnote>
  <w:endnote w:type="continuationSeparator" w:id="0">
    <w:p w14:paraId="6295143C" w14:textId="77777777" w:rsidR="00B24E83" w:rsidRDefault="00B24E83" w:rsidP="006A582B">
      <w:r>
        <w:continuationSeparator/>
      </w:r>
    </w:p>
  </w:endnote>
  <w:endnote w:type="continuationNotice" w:id="1">
    <w:p w14:paraId="12C38E68" w14:textId="77777777" w:rsidR="00B24E83" w:rsidRDefault="00B2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02144">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02144">
                    <w:rPr>
                      <w:b/>
                      <w:bCs/>
                      <w:noProof/>
                      <w:sz w:val="20"/>
                      <w:szCs w:val="20"/>
                    </w:rPr>
                    <w:t>8</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6E1B0" w14:textId="77777777" w:rsidR="00B24E83" w:rsidRDefault="00B24E83" w:rsidP="006A582B">
      <w:r>
        <w:separator/>
      </w:r>
    </w:p>
  </w:footnote>
  <w:footnote w:type="continuationSeparator" w:id="0">
    <w:p w14:paraId="22A0805C" w14:textId="77777777" w:rsidR="00B24E83" w:rsidRDefault="00B24E83" w:rsidP="006A582B">
      <w:r>
        <w:continuationSeparator/>
      </w:r>
    </w:p>
  </w:footnote>
  <w:footnote w:type="continuationNotice" w:id="1">
    <w:p w14:paraId="1210E5D7" w14:textId="77777777" w:rsidR="00B24E83" w:rsidRDefault="00B24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B72BC"/>
    <w:multiLevelType w:val="multilevel"/>
    <w:tmpl w:val="CB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53A09CD"/>
    <w:multiLevelType w:val="multilevel"/>
    <w:tmpl w:val="524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DD6B66"/>
    <w:multiLevelType w:val="multilevel"/>
    <w:tmpl w:val="E6D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9664C1"/>
    <w:multiLevelType w:val="multilevel"/>
    <w:tmpl w:val="155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7673B"/>
    <w:multiLevelType w:val="multilevel"/>
    <w:tmpl w:val="407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150A0"/>
    <w:multiLevelType w:val="multilevel"/>
    <w:tmpl w:val="AE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97F99"/>
    <w:multiLevelType w:val="multilevel"/>
    <w:tmpl w:val="D52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25E66"/>
    <w:multiLevelType w:val="multilevel"/>
    <w:tmpl w:val="8C5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B6707"/>
    <w:multiLevelType w:val="multilevel"/>
    <w:tmpl w:val="72A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655A9"/>
    <w:multiLevelType w:val="multilevel"/>
    <w:tmpl w:val="15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7"/>
  </w:num>
  <w:num w:numId="5">
    <w:abstractNumId w:val="3"/>
  </w:num>
  <w:num w:numId="6">
    <w:abstractNumId w:val="7"/>
  </w:num>
  <w:num w:numId="7">
    <w:abstractNumId w:val="5"/>
  </w:num>
  <w:num w:numId="8">
    <w:abstractNumId w:val="1"/>
  </w:num>
  <w:num w:numId="9">
    <w:abstractNumId w:val="0"/>
  </w:num>
  <w:num w:numId="10">
    <w:abstractNumId w:val="16"/>
  </w:num>
  <w:num w:numId="11">
    <w:abstractNumId w:val="13"/>
  </w:num>
  <w:num w:numId="12">
    <w:abstractNumId w:val="11"/>
  </w:num>
  <w:num w:numId="13">
    <w:abstractNumId w:val="6"/>
  </w:num>
  <w:num w:numId="14">
    <w:abstractNumId w:val="2"/>
  </w:num>
  <w:num w:numId="15">
    <w:abstractNumId w:val="4"/>
  </w:num>
  <w:num w:numId="16">
    <w:abstractNumId w:val="12"/>
  </w:num>
  <w:num w:numId="17">
    <w:abstractNumId w:val="18"/>
  </w:num>
  <w:num w:numId="18">
    <w:abstractNumId w:val="9"/>
  </w:num>
  <w:num w:numId="19">
    <w:abstractNumId w:val="10"/>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163E"/>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2144"/>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4E83"/>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tutorialspoint.com/c_standard_library/time_h.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poftut.com/how-to-generate-random-numbers-with-rand-and-srand-functions-in-c-and-cp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2684B6-F25B-48C3-B859-B069CF704913}">
  <ds:schemaRefs>
    <ds:schemaRef ds:uri="http://schemas.openxmlformats.org/officeDocument/2006/bibliography"/>
  </ds:schemaRefs>
</ds:datastoreItem>
</file>

<file path=customXml/itemProps6.xml><?xml version="1.0" encoding="utf-8"?>
<ds:datastoreItem xmlns:ds="http://schemas.openxmlformats.org/officeDocument/2006/customXml" ds:itemID="{FCFCBAEF-AFF0-4959-ABDD-7B7C271C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8</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03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2</cp:revision>
  <cp:lastPrinted>2014-03-29T07:34:00Z</cp:lastPrinted>
  <dcterms:created xsi:type="dcterms:W3CDTF">2020-10-08T15:55:00Z</dcterms:created>
  <dcterms:modified xsi:type="dcterms:W3CDTF">2020-10-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